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3FDF" w14:textId="77777777" w:rsidR="00FA164A" w:rsidRPr="001D28FE" w:rsidRDefault="00E14657" w:rsidP="00FA164A">
      <w:pPr>
        <w:rPr>
          <w:rFonts w:ascii="Arial" w:eastAsia="맑은 고딕" w:hAnsi="Arial" w:cs="Arial"/>
          <w:sz w:val="24"/>
          <w:szCs w:val="24"/>
        </w:rPr>
      </w:pPr>
      <w:r>
        <w:rPr>
          <w:rFonts w:ascii="Arial" w:eastAsia="맑은 고딕" w:hAnsi="Arial" w:cs="Arial"/>
          <w:b/>
          <w:sz w:val="24"/>
          <w:szCs w:val="24"/>
        </w:rPr>
        <w:t>Fig</w:t>
      </w:r>
      <w:r w:rsidR="000B24F1">
        <w:rPr>
          <w:rFonts w:ascii="Arial" w:hAnsi="Arial" w:cs="Arial" w:hint="eastAsia"/>
          <w:b/>
          <w:sz w:val="24"/>
          <w:szCs w:val="24"/>
        </w:rPr>
        <w:t>ure</w:t>
      </w:r>
      <w:r w:rsidR="004C6756" w:rsidRPr="004C6756">
        <w:rPr>
          <w:rFonts w:ascii="Arial" w:eastAsia="맑은 고딕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S</w:t>
      </w:r>
      <w:r w:rsidR="004C6756" w:rsidRPr="004C6756">
        <w:rPr>
          <w:rFonts w:ascii="Arial" w:eastAsia="맑은 고딕" w:hAnsi="Arial" w:cs="Arial"/>
          <w:b/>
          <w:sz w:val="24"/>
          <w:szCs w:val="24"/>
        </w:rPr>
        <w:t>1.</w:t>
      </w:r>
      <w:r w:rsidR="004C6756" w:rsidRPr="004C6756">
        <w:rPr>
          <w:rFonts w:ascii="Arial" w:hAnsi="Arial" w:cs="Arial"/>
          <w:sz w:val="24"/>
          <w:szCs w:val="24"/>
        </w:rPr>
        <w:t xml:space="preserve"> </w:t>
      </w:r>
      <w:r w:rsidR="004C6756" w:rsidRPr="004C6756">
        <w:rPr>
          <w:rFonts w:ascii="Arial" w:eastAsia="맑은 고딕" w:hAnsi="Arial" w:cs="Arial"/>
          <w:sz w:val="24"/>
          <w:szCs w:val="24"/>
        </w:rPr>
        <w:t>Partial 2-DE comparison images of plasma</w:t>
      </w:r>
      <w:r w:rsidR="001D28FE">
        <w:rPr>
          <w:rFonts w:ascii="Arial" w:eastAsia="맑은 고딕" w:hAnsi="Arial" w:cs="Arial"/>
          <w:sz w:val="24"/>
          <w:szCs w:val="24"/>
        </w:rPr>
        <w:t xml:space="preserve"> samples from</w:t>
      </w:r>
      <w:r w:rsidR="003B71CC">
        <w:rPr>
          <w:rFonts w:ascii="Arial" w:eastAsia="맑은 고딕" w:hAnsi="Arial" w:cs="Arial" w:hint="eastAsia"/>
          <w:sz w:val="24"/>
          <w:szCs w:val="24"/>
        </w:rPr>
        <w:t xml:space="preserve"> FD males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 before and after </w:t>
      </w:r>
      <w:r w:rsidR="003B71CC">
        <w:rPr>
          <w:rFonts w:ascii="Arial" w:eastAsia="맑은 고딕" w:hAnsi="Arial" w:cs="Arial" w:hint="eastAsia"/>
          <w:sz w:val="24"/>
          <w:szCs w:val="24"/>
        </w:rPr>
        <w:t>ERT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. </w:t>
      </w:r>
      <w:r w:rsidR="001D28FE">
        <w:rPr>
          <w:rFonts w:ascii="Arial" w:eastAsia="맑은 고딕" w:hAnsi="Arial" w:cs="Arial"/>
          <w:sz w:val="24"/>
          <w:szCs w:val="24"/>
        </w:rPr>
        <w:t>The two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 proteins </w:t>
      </w:r>
      <w:r w:rsidR="001D28FE">
        <w:rPr>
          <w:rFonts w:ascii="Arial" w:eastAsia="맑은 고딕" w:hAnsi="Arial" w:cs="Arial"/>
          <w:sz w:val="24"/>
          <w:szCs w:val="24"/>
        </w:rPr>
        <w:t xml:space="preserve">found to be 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differentially expressed </w:t>
      </w:r>
      <w:r w:rsidR="001D28FE">
        <w:rPr>
          <w:rFonts w:ascii="Arial" w:eastAsia="맑은 고딕" w:hAnsi="Arial" w:cs="Arial"/>
          <w:sz w:val="24"/>
          <w:szCs w:val="24"/>
        </w:rPr>
        <w:t xml:space="preserve">greater than 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two-fold, </w:t>
      </w:r>
      <w:r w:rsidR="005D3711">
        <w:rPr>
          <w:rFonts w:ascii="Arial" w:hAnsi="Arial" w:cs="Arial" w:hint="eastAsia"/>
          <w:sz w:val="24"/>
          <w:szCs w:val="24"/>
        </w:rPr>
        <w:t>B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eta actin and </w:t>
      </w:r>
      <w:r w:rsidR="005D3711">
        <w:rPr>
          <w:rFonts w:ascii="Arial" w:hAnsi="Arial" w:cs="Arial" w:hint="eastAsia"/>
          <w:sz w:val="24"/>
          <w:szCs w:val="24"/>
        </w:rPr>
        <w:t>C</w:t>
      </w:r>
      <w:r w:rsidR="004C6756" w:rsidRPr="004C6756">
        <w:rPr>
          <w:rFonts w:ascii="Arial" w:eastAsia="맑은 고딕" w:hAnsi="Arial" w:cs="Arial"/>
          <w:sz w:val="24"/>
          <w:szCs w:val="24"/>
        </w:rPr>
        <w:t>omplement C</w:t>
      </w:r>
      <w:r w:rsidR="005D3711">
        <w:rPr>
          <w:rFonts w:ascii="Arial" w:hAnsi="Arial" w:cs="Arial" w:hint="eastAsia"/>
          <w:sz w:val="24"/>
          <w:szCs w:val="24"/>
        </w:rPr>
        <w:t>3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, are indicated </w:t>
      </w:r>
      <w:r w:rsidR="001D28FE">
        <w:rPr>
          <w:rFonts w:ascii="Arial" w:eastAsia="맑은 고딕" w:hAnsi="Arial" w:cs="Arial"/>
          <w:sz w:val="24"/>
          <w:szCs w:val="24"/>
        </w:rPr>
        <w:t>by</w:t>
      </w:r>
      <w:r w:rsidR="004C6756" w:rsidRPr="004C6756">
        <w:rPr>
          <w:rFonts w:ascii="Arial" w:eastAsia="맑은 고딕" w:hAnsi="Arial" w:cs="Arial"/>
          <w:sz w:val="24"/>
          <w:szCs w:val="24"/>
        </w:rPr>
        <w:t xml:space="preserve"> numbered arrows. </w:t>
      </w:r>
    </w:p>
    <w:p w14:paraId="1C8A1D23" w14:textId="77777777" w:rsidR="00857644" w:rsidRDefault="00987E73" w:rsidP="00FA164A">
      <w:pPr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/>
          <w:noProof/>
          <w:sz w:val="24"/>
          <w:szCs w:val="24"/>
        </w:rPr>
        <w:drawing>
          <wp:inline distT="0" distB="0" distL="0" distR="0" wp14:anchorId="7CCCD417" wp14:editId="58F177AE">
            <wp:extent cx="5731510" cy="3078480"/>
            <wp:effectExtent l="0" t="0" r="254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A5C" w14:textId="77777777" w:rsidR="00372192" w:rsidRDefault="00987E73" w:rsidP="00FA164A">
      <w:pPr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/>
          <w:noProof/>
          <w:sz w:val="24"/>
          <w:szCs w:val="24"/>
        </w:rPr>
        <w:drawing>
          <wp:inline distT="0" distB="0" distL="0" distR="0" wp14:anchorId="42893BD5" wp14:editId="25C92A41">
            <wp:extent cx="5731510" cy="303784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A2AD" w14:textId="77777777" w:rsidR="00636246" w:rsidRPr="003B5D27" w:rsidRDefault="00636246" w:rsidP="00FA164A">
      <w:pPr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/>
          <w:noProof/>
          <w:sz w:val="24"/>
          <w:szCs w:val="24"/>
        </w:rPr>
        <w:lastRenderedPageBreak/>
        <w:drawing>
          <wp:inline distT="0" distB="0" distL="0" distR="0" wp14:anchorId="3166CB38" wp14:editId="4F8EE162">
            <wp:extent cx="5731510" cy="30759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604" w14:textId="77777777" w:rsidR="00372192" w:rsidRDefault="00242298">
      <w:r>
        <w:rPr>
          <w:noProof/>
        </w:rPr>
        <w:drawing>
          <wp:inline distT="0" distB="0" distL="0" distR="0" wp14:anchorId="376955BA" wp14:editId="5F0A9457">
            <wp:extent cx="5731510" cy="307594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FA7" w14:textId="77777777" w:rsidR="00372192" w:rsidRDefault="00372192"/>
    <w:p w14:paraId="1A2065FD" w14:textId="77777777" w:rsidR="00372192" w:rsidRDefault="00372192"/>
    <w:p w14:paraId="67F556DA" w14:textId="77777777" w:rsidR="00372192" w:rsidRDefault="00372192"/>
    <w:p w14:paraId="4A11CF06" w14:textId="77777777" w:rsidR="00C2678C" w:rsidRDefault="00C2678C"/>
    <w:p w14:paraId="283FED40" w14:textId="77777777" w:rsidR="00C2678C" w:rsidRDefault="00C2678C"/>
    <w:p w14:paraId="377D8272" w14:textId="77777777" w:rsidR="00C2364A" w:rsidRDefault="00C2364A">
      <w:pPr>
        <w:sectPr w:rsidR="00C2364A" w:rsidSect="00E62F2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5023337" w14:textId="4643171D" w:rsidR="00372192" w:rsidRPr="002F517A" w:rsidRDefault="00E14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</w:t>
      </w:r>
      <w:r w:rsidR="000B24F1">
        <w:rPr>
          <w:rFonts w:ascii="Arial" w:hAnsi="Arial" w:cs="Arial" w:hint="eastAsia"/>
          <w:b/>
          <w:sz w:val="24"/>
          <w:szCs w:val="24"/>
        </w:rPr>
        <w:t>ure</w:t>
      </w:r>
      <w:r w:rsidR="004C6756" w:rsidRPr="004C67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S</w:t>
      </w:r>
      <w:r w:rsidR="004C6756" w:rsidRPr="004C6756">
        <w:rPr>
          <w:rFonts w:ascii="Arial" w:hAnsi="Arial" w:cs="Arial"/>
          <w:b/>
          <w:sz w:val="24"/>
          <w:szCs w:val="24"/>
        </w:rPr>
        <w:t>2.</w:t>
      </w:r>
      <w:r w:rsidR="00C2364A" w:rsidRPr="00C2364A">
        <w:rPr>
          <w:rFonts w:ascii="Arial" w:hAnsi="Arial" w:cs="Arial"/>
          <w:sz w:val="24"/>
          <w:szCs w:val="24"/>
        </w:rPr>
        <w:t xml:space="preserve"> </w:t>
      </w:r>
      <w:r w:rsidR="0081300D">
        <w:rPr>
          <w:rFonts w:ascii="Arial" w:hAnsi="Arial" w:cs="Arial"/>
          <w:sz w:val="24"/>
          <w:szCs w:val="24"/>
        </w:rPr>
        <w:t>Sequential measurements of the</w:t>
      </w:r>
      <w:r w:rsidR="0081300D" w:rsidRPr="00C2364A">
        <w:rPr>
          <w:rFonts w:ascii="Arial" w:hAnsi="Arial" w:cs="Arial"/>
          <w:sz w:val="24"/>
          <w:szCs w:val="24"/>
        </w:rPr>
        <w:t xml:space="preserve"> </w:t>
      </w:r>
      <w:r w:rsidR="00C2364A" w:rsidRPr="00C2364A">
        <w:rPr>
          <w:rFonts w:ascii="Arial" w:hAnsi="Arial" w:cs="Arial"/>
          <w:sz w:val="24"/>
          <w:szCs w:val="24"/>
        </w:rPr>
        <w:t>expression</w:t>
      </w:r>
      <w:r w:rsidR="0081300D">
        <w:rPr>
          <w:rFonts w:ascii="Arial" w:hAnsi="Arial" w:cs="Arial"/>
          <w:sz w:val="24"/>
          <w:szCs w:val="24"/>
        </w:rPr>
        <w:t xml:space="preserve"> levels</w:t>
      </w:r>
      <w:r w:rsidR="00C2364A" w:rsidRPr="00C2364A">
        <w:rPr>
          <w:rFonts w:ascii="Arial" w:hAnsi="Arial" w:cs="Arial"/>
          <w:sz w:val="24"/>
          <w:szCs w:val="24"/>
        </w:rPr>
        <w:t xml:space="preserve"> of ACTB, PFN1, C4B, iC3b, and C1QC </w:t>
      </w:r>
      <w:r w:rsidR="0081300D">
        <w:rPr>
          <w:rFonts w:ascii="Arial" w:hAnsi="Arial" w:cs="Arial"/>
          <w:sz w:val="24"/>
          <w:szCs w:val="24"/>
        </w:rPr>
        <w:t>throughout the course of</w:t>
      </w:r>
      <w:r w:rsidR="0081300D" w:rsidRPr="00C2364A">
        <w:rPr>
          <w:rFonts w:ascii="Arial" w:hAnsi="Arial" w:cs="Arial"/>
          <w:sz w:val="24"/>
          <w:szCs w:val="24"/>
        </w:rPr>
        <w:t xml:space="preserve"> </w:t>
      </w:r>
      <w:r w:rsidR="003B71CC">
        <w:rPr>
          <w:rFonts w:ascii="Arial" w:hAnsi="Arial" w:cs="Arial" w:hint="eastAsia"/>
          <w:sz w:val="24"/>
          <w:szCs w:val="24"/>
        </w:rPr>
        <w:t>ERT</w:t>
      </w:r>
      <w:r w:rsidR="00C2364A" w:rsidRPr="00C2364A">
        <w:rPr>
          <w:rFonts w:ascii="Arial" w:hAnsi="Arial" w:cs="Arial"/>
          <w:sz w:val="24"/>
          <w:szCs w:val="24"/>
        </w:rPr>
        <w:t xml:space="preserve"> in</w:t>
      </w:r>
      <w:r w:rsidR="00DA6797">
        <w:rPr>
          <w:rFonts w:ascii="Arial" w:hAnsi="Arial" w:cs="Arial"/>
          <w:sz w:val="24"/>
          <w:szCs w:val="24"/>
        </w:rPr>
        <w:t xml:space="preserve"> the</w:t>
      </w:r>
      <w:r w:rsidR="00C2364A" w:rsidRPr="00C2364A">
        <w:rPr>
          <w:rFonts w:ascii="Arial" w:hAnsi="Arial" w:cs="Arial"/>
          <w:sz w:val="24"/>
          <w:szCs w:val="24"/>
        </w:rPr>
        <w:t xml:space="preserve"> </w:t>
      </w:r>
      <w:r w:rsidR="003B71CC">
        <w:rPr>
          <w:rFonts w:ascii="Arial" w:hAnsi="Arial" w:cs="Arial" w:hint="eastAsia"/>
          <w:sz w:val="24"/>
          <w:szCs w:val="24"/>
        </w:rPr>
        <w:t>eight</w:t>
      </w:r>
      <w:r w:rsidR="0081300D" w:rsidRPr="00C2364A">
        <w:rPr>
          <w:rFonts w:ascii="Arial" w:hAnsi="Arial" w:cs="Arial"/>
          <w:sz w:val="24"/>
          <w:szCs w:val="24"/>
        </w:rPr>
        <w:t xml:space="preserve"> </w:t>
      </w:r>
      <w:r w:rsidR="003B71CC">
        <w:rPr>
          <w:rFonts w:ascii="Arial" w:hAnsi="Arial" w:cs="Arial" w:hint="eastAsia"/>
          <w:sz w:val="24"/>
          <w:szCs w:val="24"/>
        </w:rPr>
        <w:t>FD males</w:t>
      </w:r>
      <w:r w:rsidR="00C2364A" w:rsidRPr="00C2364A">
        <w:rPr>
          <w:rFonts w:ascii="Arial" w:hAnsi="Arial" w:cs="Arial"/>
          <w:sz w:val="24"/>
          <w:szCs w:val="24"/>
        </w:rPr>
        <w:t xml:space="preserve">. </w:t>
      </w:r>
      <w:r w:rsidR="0081300D">
        <w:rPr>
          <w:rFonts w:ascii="Arial" w:eastAsia="맑은 고딕" w:hAnsi="Arial" w:cs="Arial"/>
          <w:sz w:val="24"/>
          <w:szCs w:val="24"/>
        </w:rPr>
        <w:t>Expression levels were normalized to those of the housekeeping protein</w:t>
      </w:r>
      <w:r w:rsidR="00C2364A" w:rsidRPr="00C2364A">
        <w:rPr>
          <w:rFonts w:ascii="Arial" w:eastAsia="맑은 고딕" w:hAnsi="Arial" w:cs="Arial"/>
          <w:sz w:val="24"/>
          <w:szCs w:val="24"/>
        </w:rPr>
        <w:t xml:space="preserve"> GAPDH.</w:t>
      </w:r>
      <w:r w:rsidR="0000457C" w:rsidRPr="0000457C">
        <w:t xml:space="preserve"> </w:t>
      </w:r>
      <w:r w:rsidR="0000457C">
        <w:rPr>
          <w:rFonts w:ascii="Arial" w:eastAsia="맑은 고딕" w:hAnsi="Arial" w:cs="Arial"/>
          <w:sz w:val="24"/>
          <w:szCs w:val="24"/>
        </w:rPr>
        <w:t>Gray bar</w:t>
      </w:r>
      <w:r w:rsidR="0000457C" w:rsidRPr="0000457C">
        <w:rPr>
          <w:rFonts w:ascii="Arial" w:eastAsia="맑은 고딕" w:hAnsi="Arial" w:cs="Arial"/>
          <w:sz w:val="24"/>
          <w:szCs w:val="24"/>
        </w:rPr>
        <w:t xml:space="preserve"> represents the global shortage of </w:t>
      </w:r>
      <w:proofErr w:type="spellStart"/>
      <w:r w:rsidR="0000457C" w:rsidRPr="0000457C">
        <w:rPr>
          <w:rFonts w:ascii="Arial" w:eastAsia="맑은 고딕" w:hAnsi="Arial" w:cs="Arial"/>
          <w:sz w:val="24"/>
          <w:szCs w:val="24"/>
        </w:rPr>
        <w:t>Fabrazyme</w:t>
      </w:r>
      <w:proofErr w:type="spellEnd"/>
      <w:r w:rsidR="0000457C" w:rsidRPr="0000457C">
        <w:rPr>
          <w:rFonts w:ascii="Arial" w:eastAsia="맑은 고딕" w:hAnsi="Arial" w:cs="Arial"/>
          <w:sz w:val="24"/>
          <w:szCs w:val="24"/>
        </w:rPr>
        <w:t xml:space="preserve"> (Dec 2009 to Oct 2011).</w:t>
      </w:r>
    </w:p>
    <w:p w14:paraId="2073C316" w14:textId="2E939CE9" w:rsidR="00372192" w:rsidRDefault="00145801">
      <w:r>
        <w:rPr>
          <w:noProof/>
        </w:rPr>
        <w:lastRenderedPageBreak/>
        <w:drawing>
          <wp:inline distT="0" distB="0" distL="0" distR="0" wp14:anchorId="7CC6B880" wp14:editId="02FA560B">
            <wp:extent cx="6737985" cy="57315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15F" w14:textId="3E854E92" w:rsidR="00C2364A" w:rsidRDefault="00145801">
      <w:r>
        <w:rPr>
          <w:noProof/>
        </w:rPr>
        <w:lastRenderedPageBreak/>
        <w:drawing>
          <wp:inline distT="0" distB="0" distL="0" distR="0" wp14:anchorId="7F71B804" wp14:editId="46533F9E">
            <wp:extent cx="6748780" cy="57315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7CD6" w14:textId="13A5DC6B" w:rsidR="00C2364A" w:rsidRDefault="00145801">
      <w:r>
        <w:rPr>
          <w:noProof/>
        </w:rPr>
        <w:lastRenderedPageBreak/>
        <w:drawing>
          <wp:inline distT="0" distB="0" distL="0" distR="0" wp14:anchorId="5D05B097" wp14:editId="43C63878">
            <wp:extent cx="7849235" cy="32595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79" cy="32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07D7" w14:textId="122BF6C7" w:rsidR="00C2364A" w:rsidRDefault="00C2364A"/>
    <w:p w14:paraId="59778102" w14:textId="77777777" w:rsidR="00A75D3F" w:rsidRDefault="00A75D3F"/>
    <w:p w14:paraId="1CE0695B" w14:textId="77777777" w:rsidR="00A75D3F" w:rsidRDefault="00A75D3F"/>
    <w:p w14:paraId="311CECB7" w14:textId="670D829C" w:rsidR="00145801" w:rsidRDefault="00145801" w:rsidP="00A75D3F">
      <w:pPr>
        <w:wordWrap/>
        <w:snapToGrid w:val="0"/>
        <w:contextualSpacing/>
      </w:pPr>
      <w:r>
        <w:br w:type="page"/>
      </w:r>
    </w:p>
    <w:p w14:paraId="65B60937" w14:textId="77777777" w:rsidR="00E65D57" w:rsidRDefault="00E65D57" w:rsidP="00E65D57">
      <w:pPr>
        <w:pageBreakBefore/>
        <w:wordWrap/>
        <w:snapToGrid w:val="0"/>
        <w:contextualSpacing/>
        <w:rPr>
          <w:rFonts w:ascii="Times New Roman" w:eastAsia="맑은 고딕" w:hAnsi="Times New Roman" w:cs="Times New Roman"/>
          <w:b/>
          <w:sz w:val="24"/>
          <w:szCs w:val="24"/>
        </w:rPr>
        <w:sectPr w:rsidR="00E65D57" w:rsidSect="00145801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FD1474E" w14:textId="67FCBB9B" w:rsidR="00A75D3F" w:rsidRPr="002E4724" w:rsidRDefault="00A75D3F" w:rsidP="00E65D57">
      <w:pPr>
        <w:pageBreakBefore/>
        <w:wordWrap/>
        <w:snapToGrid w:val="0"/>
        <w:contextualSpacing/>
        <w:rPr>
          <w:rFonts w:ascii="Times New Roman" w:eastAsia="맑은 고딕" w:hAnsi="Times New Roman" w:cs="Times New Roman"/>
          <w:b/>
          <w:sz w:val="24"/>
          <w:szCs w:val="24"/>
        </w:rPr>
      </w:pPr>
      <w:r w:rsidRPr="005C7A62">
        <w:rPr>
          <w:rFonts w:ascii="Times New Roman" w:eastAsia="맑은 고딕" w:hAnsi="Times New Roman" w:cs="Times New Roman"/>
          <w:b/>
          <w:sz w:val="24"/>
          <w:szCs w:val="24"/>
        </w:rPr>
        <w:lastRenderedPageBreak/>
        <w:t>Fi</w:t>
      </w:r>
      <w:r w:rsidRPr="005C7A62">
        <w:rPr>
          <w:rFonts w:ascii="Times New Roman" w:hAnsi="Times New Roman" w:cs="Times New Roman"/>
          <w:b/>
          <w:sz w:val="24"/>
          <w:szCs w:val="24"/>
        </w:rPr>
        <w:t>gure</w:t>
      </w:r>
      <w:r w:rsidRPr="005C7A62"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S3.</w:t>
      </w:r>
      <w:r w:rsidRPr="005C7A62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2E4724">
        <w:rPr>
          <w:rFonts w:ascii="Times New Roman" w:eastAsia="맑은 고딕" w:hAnsi="Times New Roman" w:cs="Times New Roman"/>
          <w:sz w:val="24"/>
          <w:szCs w:val="24"/>
        </w:rPr>
        <w:t>Mouse FD Plasma iC3b/GAPDH ratios. Plasma iC3b/GAPDH ratios</w:t>
      </w:r>
      <w:r w:rsidRPr="002E4724">
        <w:rPr>
          <w:rFonts w:ascii="Times New Roman" w:hAnsi="Times New Roman" w:cs="Times New Roman"/>
          <w:sz w:val="24"/>
          <w:szCs w:val="24"/>
        </w:rPr>
        <w:t xml:space="preserve"> were measured in FD male mice at 10 weeks of age (n=4) and in</w:t>
      </w:r>
      <w:r w:rsidRPr="005C7A62">
        <w:rPr>
          <w:rFonts w:ascii="Times New Roman" w:hAnsi="Times New Roman" w:cs="Times New Roman"/>
          <w:sz w:val="24"/>
          <w:szCs w:val="24"/>
        </w:rPr>
        <w:t xml:space="preserve"> their age and sex- matched control mice (n=3). *P=0.006 for the comparison (Student t test).</w:t>
      </w:r>
    </w:p>
    <w:p w14:paraId="717895E7" w14:textId="77777777" w:rsidR="00A75D3F" w:rsidRPr="005C7A62" w:rsidRDefault="00A75D3F" w:rsidP="00A75D3F">
      <w:pPr>
        <w:wordWrap/>
        <w:snapToGrid w:val="0"/>
        <w:contextualSpacing/>
        <w:rPr>
          <w:rFonts w:ascii="Times New Roman" w:eastAsia="맑은 고딕" w:hAnsi="Times New Roman" w:cs="Times New Roman"/>
          <w:sz w:val="24"/>
          <w:szCs w:val="24"/>
        </w:rPr>
      </w:pPr>
    </w:p>
    <w:p w14:paraId="6FAE1073" w14:textId="534C735B" w:rsidR="00A75D3F" w:rsidRPr="00A75D3F" w:rsidRDefault="00A75D3F">
      <w:pPr>
        <w:sectPr w:rsidR="00A75D3F" w:rsidRPr="00A75D3F" w:rsidSect="001D73A0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6F24C84" wp14:editId="06683BE4">
            <wp:extent cx="3131820" cy="31930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A4BD" w14:textId="7E939D60" w:rsidR="00372192" w:rsidRPr="002C2CAC" w:rsidRDefault="004C6756">
      <w:pPr>
        <w:rPr>
          <w:rFonts w:ascii="Arial" w:hAnsi="Arial" w:cs="Arial"/>
        </w:rPr>
      </w:pPr>
      <w:r w:rsidRPr="004C6756">
        <w:rPr>
          <w:rFonts w:ascii="Arial" w:hAnsi="Arial" w:cs="Arial"/>
          <w:b/>
        </w:rPr>
        <w:lastRenderedPageBreak/>
        <w:t xml:space="preserve">Table </w:t>
      </w:r>
      <w:r w:rsidR="00E14657">
        <w:rPr>
          <w:rFonts w:ascii="Arial" w:hAnsi="Arial" w:cs="Arial" w:hint="eastAsia"/>
          <w:b/>
        </w:rPr>
        <w:t>S</w:t>
      </w:r>
      <w:r w:rsidRPr="004C6756">
        <w:rPr>
          <w:rFonts w:ascii="Arial" w:hAnsi="Arial" w:cs="Arial"/>
          <w:b/>
        </w:rPr>
        <w:t>1.</w:t>
      </w:r>
      <w:r w:rsidRPr="004C6756">
        <w:rPr>
          <w:rFonts w:ascii="Arial" w:hAnsi="Arial" w:cs="Arial"/>
        </w:rPr>
        <w:t xml:space="preserve"> </w:t>
      </w:r>
      <w:r w:rsidR="00C0268E">
        <w:rPr>
          <w:rFonts w:ascii="Arial" w:hAnsi="Arial" w:cs="Arial"/>
        </w:rPr>
        <w:t>Partial l</w:t>
      </w:r>
      <w:r w:rsidR="002C2CAC">
        <w:rPr>
          <w:rFonts w:ascii="Arial" w:hAnsi="Arial" w:cs="Arial"/>
        </w:rPr>
        <w:t>ist</w:t>
      </w:r>
      <w:r w:rsidRPr="004C6756">
        <w:rPr>
          <w:rFonts w:ascii="Arial" w:hAnsi="Arial" w:cs="Arial"/>
        </w:rPr>
        <w:t xml:space="preserve"> of proteins </w:t>
      </w:r>
      <w:r w:rsidR="002C2CAC">
        <w:rPr>
          <w:rFonts w:ascii="Arial" w:hAnsi="Arial" w:cs="Arial"/>
        </w:rPr>
        <w:t xml:space="preserve">found to be </w:t>
      </w:r>
      <w:r w:rsidRPr="004C6756">
        <w:rPr>
          <w:rFonts w:ascii="Arial" w:hAnsi="Arial" w:cs="Arial"/>
        </w:rPr>
        <w:t xml:space="preserve">differentially expressed in </w:t>
      </w:r>
      <w:r w:rsidR="003B71CC">
        <w:rPr>
          <w:rFonts w:ascii="Arial" w:hAnsi="Arial" w:cs="Arial" w:hint="eastAsia"/>
        </w:rPr>
        <w:t>the plasmas of eight FD males</w:t>
      </w:r>
      <w:r w:rsidRPr="004C6756">
        <w:rPr>
          <w:rFonts w:ascii="Arial" w:hAnsi="Arial" w:cs="Arial"/>
        </w:rPr>
        <w:t xml:space="preserve"> after </w:t>
      </w:r>
      <w:r w:rsidR="003B71CC">
        <w:rPr>
          <w:rFonts w:ascii="Arial" w:hAnsi="Arial" w:cs="Arial" w:hint="eastAsia"/>
        </w:rPr>
        <w:t>ERT</w:t>
      </w:r>
      <w:r w:rsidRPr="004C6756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497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7"/>
        <w:gridCol w:w="652"/>
        <w:gridCol w:w="5637"/>
        <w:gridCol w:w="5637"/>
      </w:tblGrid>
      <w:tr w:rsidR="001D73A0" w:rsidRPr="00EF4CCE" w14:paraId="193A9135" w14:textId="77777777" w:rsidTr="001D73A0">
        <w:trPr>
          <w:trHeight w:val="31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71AB422" w14:textId="77777777" w:rsidR="00EF4CCE" w:rsidRPr="001D73A0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</w:pPr>
            <w:r w:rsidRPr="001D73A0"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  <w:t>Differential expression after ER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67D7582" w14:textId="77777777" w:rsidR="00EF4CCE" w:rsidRPr="001D73A0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</w:pPr>
            <w:r w:rsidRPr="001D73A0"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  <w:t>Spot No.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611F17E" w14:textId="77777777" w:rsidR="00EF4CCE" w:rsidRPr="001D73A0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</w:pPr>
            <w:r w:rsidRPr="001D73A0"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  <w:t>Protein name (gray p&gt;0.05) MS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96A2C84" w14:textId="77777777" w:rsidR="00EF4CCE" w:rsidRPr="001D73A0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</w:pPr>
            <w:r w:rsidRPr="001D73A0">
              <w:rPr>
                <w:rFonts w:ascii="Arial" w:eastAsia="맑은 고딕" w:hAnsi="Arial" w:cs="Arial"/>
                <w:b/>
                <w:bCs/>
                <w:kern w:val="0"/>
                <w:sz w:val="18"/>
                <w:szCs w:val="20"/>
              </w:rPr>
              <w:t>Protein name (gray p&gt;0.05) MS/MS</w:t>
            </w:r>
          </w:p>
        </w:tc>
      </w:tr>
      <w:tr w:rsidR="001D73A0" w:rsidRPr="00EF4CCE" w14:paraId="7AA59F8B" w14:textId="77777777" w:rsidTr="001D73A0">
        <w:trPr>
          <w:trHeight w:val="317"/>
        </w:trPr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C2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C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crease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D2A1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469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4 for gi|24415404,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midas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01584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1 for gi|29499, beta-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spectr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  <w:tr w:rsidR="001D73A0" w:rsidRPr="00EF4CCE" w14:paraId="3EF39878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6975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207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7DB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122 for gi|51476390, hypothetical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CD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53 for gi|28590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412F9693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D19D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5787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B5E1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7 for gi|55960096,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dyston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86386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5 for gi|17974508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MAGED4 protein </w:t>
            </w:r>
          </w:p>
        </w:tc>
      </w:tr>
      <w:tr w:rsidR="001D73A0" w:rsidRPr="00EF4CCE" w14:paraId="3CA362CB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04B3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21B9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71A9B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46 for gi|6331377, KIAA1285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89E1A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8 for gi|337467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transmembrane receptor </w:t>
            </w:r>
          </w:p>
        </w:tc>
      </w:tr>
      <w:tr w:rsidR="001D73A0" w:rsidRPr="00EF4CCE" w14:paraId="1FB56304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1E16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4C0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C505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5 for gi|57014047,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lam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A/C transcript variant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FD4E65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7 for gi|125625322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ralBP1-associated Eps domain-containing protein 2 isoform 2</w:t>
            </w:r>
          </w:p>
        </w:tc>
      </w:tr>
      <w:tr w:rsidR="001D73A0" w:rsidRPr="00EF4CCE" w14:paraId="3926BC54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460A1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BC19B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04D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8 for gi|7546520, Chain A, Molecular Recognition Of Fatty Acids By Peroxisome Proliferator-Activated Receptors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CA7CE8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1 for gi|125625322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ralBP1-associated Eps domain-containing protein 2 isoform 2</w:t>
            </w:r>
          </w:p>
        </w:tc>
      </w:tr>
      <w:tr w:rsidR="001D73A0" w:rsidRPr="00EF4CCE" w14:paraId="717E4893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3B9A9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456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BB4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6 for gi|55960762, caspase 7, apoptosis-related cysteine peptidase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A27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5 for gi|36609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2838A45B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32A8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A7D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E1BE1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94 for gi|435476, cytokeratin 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A05DBB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2 for gi|9966827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PEST proteolytic signal containing nuclear protein </w:t>
            </w:r>
          </w:p>
        </w:tc>
      </w:tr>
      <w:tr w:rsidR="001D73A0" w:rsidRPr="00EF4CCE" w14:paraId="02C430D5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5ED3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D6C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BEBB8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47 for gi|47077137, unnamed protein product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F9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2 for gi|1181996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hair type II basic keratin </w:t>
            </w:r>
          </w:p>
        </w:tc>
      </w:tr>
      <w:tr w:rsidR="001D73A0" w:rsidRPr="00EF4CCE" w14:paraId="1942CEFE" w14:textId="77777777" w:rsidTr="001D73A0">
        <w:trPr>
          <w:trHeight w:val="330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21A78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452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9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8119E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32 for gi|54304014, cyclin-dependent kinase inhibitor 2A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A5A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59 for gi|34073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ytokeratin 4 (408 AA) </w:t>
            </w:r>
          </w:p>
        </w:tc>
      </w:tr>
      <w:tr w:rsidR="001D73A0" w:rsidRPr="00EF4CCE" w14:paraId="3CE08AD9" w14:textId="77777777" w:rsidTr="001D73A0">
        <w:trPr>
          <w:trHeight w:val="317"/>
        </w:trPr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46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4C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crease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5A0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C11A" w14:textId="4CB7B6C8" w:rsidR="00EF4CCE" w:rsidRPr="00EF4CCE" w:rsidRDefault="00902FAB" w:rsidP="00902FA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31542984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inter-alpha-trypsin inhibitor family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h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>eavy chai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H4 isoform 1 precursor (ITIH4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924" w14:textId="10DA227A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5 for gi|1483187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902FAB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inter-alpha-trypsin inhibitor family </w:t>
            </w:r>
            <w:r w:rsidR="00902FAB">
              <w:rPr>
                <w:rFonts w:ascii="Arial" w:eastAsia="맑은 고딕" w:hAnsi="Arial" w:cs="Arial" w:hint="eastAsia"/>
                <w:kern w:val="0"/>
                <w:szCs w:val="20"/>
              </w:rPr>
              <w:t>h</w:t>
            </w:r>
            <w:r w:rsidR="00902FAB" w:rsidRPr="00EF4CCE">
              <w:rPr>
                <w:rFonts w:ascii="Arial" w:eastAsia="맑은 고딕" w:hAnsi="Arial" w:cs="Arial"/>
                <w:kern w:val="0"/>
                <w:szCs w:val="20"/>
              </w:rPr>
              <w:t>eavy chain</w:t>
            </w:r>
            <w:r w:rsidR="00902FAB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H4 isoform 1 precursor (ITIH4)</w:t>
            </w:r>
          </w:p>
        </w:tc>
      </w:tr>
      <w:tr w:rsidR="001D73A0" w:rsidRPr="00EF4CCE" w14:paraId="13DEAA4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B688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81C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5F20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116 for gi|24657579, Vincul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DAC" w14:textId="191FCE78" w:rsidR="00EF4CCE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36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for gi|24657579, Vinculin</w:t>
            </w:r>
          </w:p>
        </w:tc>
      </w:tr>
      <w:tr w:rsidR="001D73A0" w:rsidRPr="00EF4CCE" w14:paraId="327F1794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83C5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A74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4E47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87 for gi|435476, cytokeratin 9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5B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1 for gi|435476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ytokeratin 9</w:t>
            </w:r>
          </w:p>
        </w:tc>
      </w:tr>
      <w:tr w:rsidR="001D73A0" w:rsidRPr="00EF4CCE" w14:paraId="755BB655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6168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A80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C95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97 for gi|28334, unnamed protein product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CC3D6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9 for gi|28334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0F7D1AE7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EE3F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970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90A17" w14:textId="6AE67066" w:rsidR="00EF4CCE" w:rsidRPr="00EF4CCE" w:rsidRDefault="00DF0EDE" w:rsidP="00DF0ED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6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40737468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C4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713" w14:textId="63991576" w:rsidR="00EF4CCE" w:rsidRPr="00EF4CCE" w:rsidRDefault="00DF0ED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47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40737468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omplement component C4A</w:t>
            </w:r>
          </w:p>
        </w:tc>
      </w:tr>
      <w:tr w:rsidR="001D73A0" w:rsidRPr="00EF4CCE" w14:paraId="610CFE47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DCFD5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F5E5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3206" w14:textId="53669CD5" w:rsidR="00EF4CCE" w:rsidRPr="00EF4CCE" w:rsidRDefault="00127CDB" w:rsidP="00127CD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71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F650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89 for gi|7331218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keratin 1 </w:t>
            </w:r>
          </w:p>
        </w:tc>
      </w:tr>
      <w:tr w:rsidR="001D73A0" w:rsidRPr="00EF4CCE" w14:paraId="5A3D0C10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3D1D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16F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584C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33 for Mixture 1, gi|21961605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Keratin 10)  + gi|55956899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keratin, type I cytoskeletal 9) + gi|11935049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keratin 1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44B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4 for gi|179674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omplement component C4A </w:t>
            </w:r>
          </w:p>
        </w:tc>
      </w:tr>
      <w:tr w:rsidR="001D73A0" w:rsidRPr="00EF4CCE" w14:paraId="0B7B3700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4B23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606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F2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76 for gi|76496497, protein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artemis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isoform 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40EAC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6 for gi|187655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MHC factor B precursor peptide </w:t>
            </w:r>
          </w:p>
        </w:tc>
      </w:tr>
      <w:tr w:rsidR="001D73A0" w:rsidRPr="00EF4CCE" w14:paraId="24B5953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9ADA8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B16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0FD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5 for gi|189617, protein PP4-X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1C1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4 for gi|125184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RecName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: Full=Plasma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kallikrein</w:t>
            </w:r>
            <w:proofErr w:type="spellEnd"/>
          </w:p>
        </w:tc>
      </w:tr>
      <w:tr w:rsidR="001D73A0" w:rsidRPr="00EF4CCE" w14:paraId="31ED2D05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B33FA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F076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B542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9 for gi|3126878, M4 protein deletion mutant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B48F60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2 for gi|544492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</w:t>
            </w:r>
          </w:p>
        </w:tc>
      </w:tr>
      <w:tr w:rsidR="001D73A0" w:rsidRPr="00EF4CCE" w14:paraId="6A4286A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4D5C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3A7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DAF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5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AB0" w14:textId="180D79BB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52 for </w:t>
            </w:r>
            <w:r w:rsidR="00400865" w:rsidRPr="00EF4CCE">
              <w:rPr>
                <w:rFonts w:ascii="Arial" w:eastAsia="맑은 고딕" w:hAnsi="Arial" w:cs="Arial"/>
                <w:kern w:val="0"/>
                <w:szCs w:val="20"/>
              </w:rPr>
              <w:t>gi|11935049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keratin 1</w:t>
            </w:r>
          </w:p>
        </w:tc>
      </w:tr>
      <w:tr w:rsidR="001D73A0" w:rsidRPr="00EF4CCE" w14:paraId="68B5BA98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5ABC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168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20B4" w14:textId="4FAC4DF2" w:rsidR="00EF4CCE" w:rsidRPr="00EF4CCE" w:rsidRDefault="00C7004D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01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812" w14:textId="1487BEAC" w:rsidR="00EF4CCE" w:rsidRPr="00EF4CCE" w:rsidRDefault="00C7004D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4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</w:tr>
      <w:tr w:rsidR="001D73A0" w:rsidRPr="00EF4CCE" w14:paraId="7223BFE8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4542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1EF5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8A54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180 for gi|115298678, complement C3 precursor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C98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02 for gi|115298678</w:t>
            </w:r>
            <w:r w:rsidR="002C2CAC"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omplement C3 precursor </w:t>
            </w:r>
          </w:p>
        </w:tc>
      </w:tr>
      <w:tr w:rsidR="001D73A0" w:rsidRPr="00EF4CCE" w14:paraId="6E014590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62C6D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4943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45E2" w14:textId="6BBB79DF" w:rsidR="00EF4CCE" w:rsidRPr="00EF4CCE" w:rsidRDefault="00E92D4E" w:rsidP="00E92D4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8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1314244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>, complement component C4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B precursor</w:t>
            </w:r>
            <w:r w:rsidR="00EF4CCE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84C" w14:textId="55144988" w:rsidR="00EF4CCE" w:rsidRPr="00EF4CCE" w:rsidRDefault="00EF4CCE" w:rsidP="00E92D4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2</w:t>
            </w:r>
            <w:r w:rsidR="00E92D4E">
              <w:rPr>
                <w:rFonts w:ascii="Arial" w:eastAsia="맑은 고딕" w:hAnsi="Arial" w:cs="Arial" w:hint="eastAsia"/>
                <w:kern w:val="0"/>
                <w:szCs w:val="20"/>
              </w:rPr>
              <w:t>0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E92D4E">
              <w:rPr>
                <w:rFonts w:ascii="Arial" w:eastAsia="맑은 고딕" w:hAnsi="Arial" w:cs="Arial" w:hint="eastAsia"/>
                <w:kern w:val="0"/>
                <w:szCs w:val="20"/>
              </w:rPr>
              <w:t xml:space="preserve">for </w:t>
            </w:r>
            <w:r w:rsidR="00E92D4E" w:rsidRPr="00EF4CCE">
              <w:rPr>
                <w:rFonts w:ascii="Arial" w:eastAsia="맑은 고딕" w:hAnsi="Arial" w:cs="Arial"/>
                <w:kern w:val="0"/>
                <w:szCs w:val="20"/>
              </w:rPr>
              <w:t>gi|</w:t>
            </w:r>
            <w:r w:rsidR="00E92D4E">
              <w:rPr>
                <w:rFonts w:ascii="Arial" w:eastAsia="맑은 고딕" w:hAnsi="Arial" w:cs="Arial" w:hint="eastAsia"/>
                <w:kern w:val="0"/>
                <w:szCs w:val="20"/>
              </w:rPr>
              <w:t>1314244</w:t>
            </w:r>
            <w:r w:rsidR="00E92D4E" w:rsidRPr="00EF4CCE">
              <w:rPr>
                <w:rFonts w:ascii="Arial" w:eastAsia="맑은 고딕" w:hAnsi="Arial" w:cs="Arial"/>
                <w:kern w:val="0"/>
                <w:szCs w:val="20"/>
              </w:rPr>
              <w:t>, complement component C4</w:t>
            </w:r>
            <w:r w:rsidR="00E92D4E">
              <w:rPr>
                <w:rFonts w:ascii="Arial" w:eastAsia="맑은 고딕" w:hAnsi="Arial" w:cs="Arial" w:hint="eastAsia"/>
                <w:kern w:val="0"/>
                <w:szCs w:val="20"/>
              </w:rPr>
              <w:t>B precursor</w:t>
            </w:r>
          </w:p>
        </w:tc>
      </w:tr>
      <w:tr w:rsidR="001D73A0" w:rsidRPr="00EF4CCE" w14:paraId="086BBCB7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689DE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DA7F" w14:textId="77777777" w:rsidR="00EF4CCE" w:rsidRPr="00EF4CCE" w:rsidRDefault="00EF4CCE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139B" w14:textId="736118EC" w:rsidR="00EF4CCE" w:rsidRPr="00EF4CCE" w:rsidRDefault="00400865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8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024" w14:textId="65264728" w:rsidR="00EF4CCE" w:rsidRPr="00EF4CCE" w:rsidRDefault="00400865" w:rsidP="0040086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195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for gi|11935049, keratin 1</w:t>
            </w:r>
          </w:p>
        </w:tc>
      </w:tr>
      <w:tr w:rsidR="001D73A0" w:rsidRPr="00EF4CCE" w14:paraId="6AC7964C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35E7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FEF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4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BCEB" w14:textId="24ACB0DC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9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13591823</w:t>
            </w:r>
            <w:r w:rsidR="00CD32C7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AD35CF">
              <w:rPr>
                <w:rFonts w:ascii="Arial" w:eastAsia="맑은 고딕" w:hAnsi="Arial" w:cs="Arial"/>
                <w:kern w:val="0"/>
                <w:szCs w:val="20"/>
              </w:rPr>
              <w:t>fibrinogen alpha chain preproprotein, isoform alph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AE2" w14:textId="3D8A40A0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7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13591823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AD35CF">
              <w:rPr>
                <w:rFonts w:ascii="Arial" w:eastAsia="맑은 고딕" w:hAnsi="Arial" w:cs="Arial"/>
                <w:kern w:val="0"/>
                <w:szCs w:val="20"/>
              </w:rPr>
              <w:t>fibrinogen alpha chain preproprotein, isoform alpha</w:t>
            </w:r>
          </w:p>
        </w:tc>
      </w:tr>
      <w:tr w:rsidR="001D73A0" w:rsidRPr="00EF4CCE" w14:paraId="52FBE54D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DC7B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675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4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571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79 for gi|306891, 90kDa heat shock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7F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79 for gi|30689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90kDa heat shock protein </w:t>
            </w:r>
          </w:p>
        </w:tc>
      </w:tr>
      <w:tr w:rsidR="001D73A0" w:rsidRPr="00EF4CCE" w14:paraId="030C0799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8A67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22B7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926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7 for gi|37955184, HSD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38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2 for gi|285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serum albumin </w:t>
            </w:r>
          </w:p>
        </w:tc>
      </w:tr>
      <w:tr w:rsidR="001D73A0" w:rsidRPr="00EF4CCE" w14:paraId="42FBFAD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C277C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B50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41353" w14:textId="3AD3C85F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57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BD3" w14:textId="40893489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37 fo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gi|7331218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keratin 1</w:t>
            </w:r>
          </w:p>
        </w:tc>
      </w:tr>
      <w:tr w:rsidR="001D73A0" w:rsidRPr="00EF4CCE" w14:paraId="6F102635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3FFD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029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6E739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50 for gi|42542403, methyltransferase-like protein 13 isoform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FC2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6 for gi|5444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</w:t>
            </w:r>
          </w:p>
        </w:tc>
      </w:tr>
      <w:tr w:rsidR="001D73A0" w:rsidRPr="00EF4CCE" w14:paraId="6BAF1ACA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6AC3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FE9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B29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4 for gi|51094925, activator of S phase kinase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08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6 for gi|285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serum albumin </w:t>
            </w:r>
          </w:p>
        </w:tc>
      </w:tr>
      <w:tr w:rsidR="001D73A0" w:rsidRPr="00EF4CCE" w14:paraId="018C1E6D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3A41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68D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5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3F2" w14:textId="3584452A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3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4503011, </w:t>
            </w:r>
            <w:r w:rsidRPr="00CD32C7">
              <w:rPr>
                <w:rFonts w:ascii="Arial" w:eastAsia="맑은 고딕" w:hAnsi="Arial" w:cs="Arial"/>
                <w:kern w:val="0"/>
                <w:szCs w:val="20"/>
              </w:rPr>
              <w:t>carboxypeptidase N catalytic chain precurso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3F6B4" w14:textId="25922A6C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3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4503011, </w:t>
            </w:r>
            <w:r w:rsidRPr="00CD32C7">
              <w:rPr>
                <w:rFonts w:ascii="Arial" w:eastAsia="맑은 고딕" w:hAnsi="Arial" w:cs="Arial"/>
                <w:kern w:val="0"/>
                <w:szCs w:val="20"/>
              </w:rPr>
              <w:t>carboxypeptidase N catalytic chain precursor</w:t>
            </w:r>
          </w:p>
        </w:tc>
      </w:tr>
      <w:tr w:rsidR="001D73A0" w:rsidRPr="00EF4CCE" w14:paraId="0B7EF647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7F69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F0A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6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267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76 for gi|4503571, alpha-enolase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F56" w14:textId="779F4B8D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0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4503571, alpha-enolase</w:t>
            </w:r>
          </w:p>
        </w:tc>
      </w:tr>
      <w:tr w:rsidR="001D73A0" w:rsidRPr="00EF4CCE" w14:paraId="04872A22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AADD6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9E9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6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36C" w14:textId="077E35FB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5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4DCB" w14:textId="0B169616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57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</w:tr>
      <w:tr w:rsidR="001D73A0" w:rsidRPr="00EF4CCE" w14:paraId="4B6DB46A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81578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827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6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1D2D" w14:textId="352262D3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85 for gi|14250401, actin, beta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56C" w14:textId="4E92454A" w:rsidR="00CD32C7" w:rsidRPr="00EF4CCE" w:rsidRDefault="00CD32C7" w:rsidP="00CD32C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24 for gi|14250401, actin, beta</w:t>
            </w:r>
          </w:p>
        </w:tc>
      </w:tr>
      <w:tr w:rsidR="001D73A0" w:rsidRPr="00EF4CCE" w14:paraId="2DD26DAF" w14:textId="77777777" w:rsidTr="001D73A0">
        <w:trPr>
          <w:trHeight w:val="492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F1AB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1B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6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1F4" w14:textId="7399931F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61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621" w14:textId="7E5CB03E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98 for gi|11935049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keratin 1</w:t>
            </w:r>
          </w:p>
        </w:tc>
      </w:tr>
      <w:tr w:rsidR="001D73A0" w:rsidRPr="00EF4CCE" w14:paraId="7393C433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6A96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55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29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91 for gi|999892, Chain A, Crystal Structure Of Recombinant Human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Triosephosphate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Isomerase At 2.8 Angstroms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Resoluti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16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4 for gi|30313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ytokeratin 8 (279 AA)</w:t>
            </w:r>
          </w:p>
        </w:tc>
      </w:tr>
      <w:tr w:rsidR="001D73A0" w:rsidRPr="00EF4CCE" w14:paraId="29687EC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AE10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167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04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101 for gi|13786847, Chain A, Human Heart L-Lactate Dehydrogenase H Chain, Ternary Complex With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Nadh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And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Oxamat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8A298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9 for gi|3026836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hypothetical protein </w:t>
            </w:r>
          </w:p>
        </w:tc>
      </w:tr>
      <w:tr w:rsidR="001D73A0" w:rsidRPr="00EF4CCE" w14:paraId="7C5FE741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57F5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35C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74B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5 for gi|31873336, hypothetical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95AEC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8 for gi|179674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omplement component C4A </w:t>
            </w:r>
          </w:p>
        </w:tc>
      </w:tr>
      <w:tr w:rsidR="001D73A0" w:rsidRPr="00EF4CCE" w14:paraId="1FC967A2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7A15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89C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8C7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74 for gi|435476, cytokeratin 9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E0E54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9 for gi|36609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40C6C0DB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96F3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81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966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4 for gi|3694922, upstream regulatory element binding prote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EB311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9 for gi|5444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</w:t>
            </w:r>
          </w:p>
        </w:tc>
      </w:tr>
      <w:tr w:rsidR="001D73A0" w:rsidRPr="00EF4CCE" w14:paraId="6F34DD99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15D5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20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7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A8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82 for gi|453155, keratin 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831E7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6 for gi|161676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ationic trypsinogen </w:t>
            </w:r>
          </w:p>
        </w:tc>
      </w:tr>
      <w:tr w:rsidR="001D73A0" w:rsidRPr="00EF4CCE" w14:paraId="1C04CC83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62806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85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8F9" w14:textId="05C7BFB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4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1935049, keratin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715C" w14:textId="7147B690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87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for gi|11935049, keratin 1</w:t>
            </w:r>
          </w:p>
        </w:tc>
      </w:tr>
      <w:tr w:rsidR="001D73A0" w:rsidRPr="00EF4CCE" w14:paraId="0AD3C98C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67B41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94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18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5 for gi|4758638, peroxiredoxin-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441" w14:textId="6B2AB0EA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40 </w:t>
            </w:r>
            <w:r w:rsidR="00D91E5A" w:rsidRPr="00EF4CCE">
              <w:rPr>
                <w:rFonts w:ascii="Arial" w:eastAsia="맑은 고딕" w:hAnsi="Arial" w:cs="Arial"/>
                <w:kern w:val="0"/>
                <w:szCs w:val="20"/>
              </w:rPr>
              <w:t>for gi|4758638, peroxiredoxin-6</w:t>
            </w:r>
          </w:p>
        </w:tc>
      </w:tr>
      <w:tr w:rsidR="001D73A0" w:rsidRPr="00EF4CCE" w14:paraId="5A93AC89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7C1B8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A31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48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72 for gi|34328014, KIAA0465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2F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59 for gi|1655373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0B2D14B0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EF21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80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496" w14:textId="1495A7D9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4 for gi|56786155, complement C1q subcomponent subunit C precursor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6E0" w14:textId="16197766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76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for gi|56786155, complement C1q subcomponent subunit C precursor</w:t>
            </w:r>
          </w:p>
        </w:tc>
      </w:tr>
      <w:tr w:rsidR="001D73A0" w:rsidRPr="00EF4CCE" w14:paraId="5D5DE48E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F5816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E0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A1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46 for Mixture 1, gi|43547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cytokeratin 9) + gi|733121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keratin 1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27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55 for gi|43547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ytokeratin 9</w:t>
            </w:r>
          </w:p>
        </w:tc>
      </w:tr>
      <w:tr w:rsidR="001D73A0" w:rsidRPr="00EF4CCE" w14:paraId="0187F7A6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6144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F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238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4 for gi|73909121, ANKLE2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06020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1 for gi|5444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</w:t>
            </w:r>
          </w:p>
        </w:tc>
      </w:tr>
      <w:tr w:rsidR="001D73A0" w:rsidRPr="00EF4CCE" w14:paraId="15150BA4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4448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5FB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A539D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53 for gi|1046221, melanoma ubiquitous mutated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81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66 for gi|2957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unnamed protein product </w:t>
            </w:r>
          </w:p>
        </w:tc>
      </w:tr>
      <w:tr w:rsidR="001D73A0" w:rsidRPr="00EF4CCE" w14:paraId="74A92220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C460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8C2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3D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4 for gi|5360689, norepinephrine transporter isoform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9E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59 for gi|665082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PRO2044 </w:t>
            </w:r>
          </w:p>
        </w:tc>
      </w:tr>
      <w:tr w:rsidR="001D73A0" w:rsidRPr="00EF4CCE" w14:paraId="354779EB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F17F8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FC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E4C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29 for Mixture 1, gi|43547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cytokeratin 9) + gi|11935049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(keratin 1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A9770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2 for gi|5444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</w:t>
            </w:r>
          </w:p>
        </w:tc>
      </w:tr>
      <w:tr w:rsidR="001D73A0" w:rsidRPr="00EF4CCE" w14:paraId="277B94B5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CFF52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32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3D56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7 for gi|10835095, serum amyloid A-4 protein precursor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B81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34 for gi|5444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lymphoid-restricted membrane protein  </w:t>
            </w:r>
          </w:p>
        </w:tc>
      </w:tr>
      <w:tr w:rsidR="001D73A0" w:rsidRPr="00EF4CCE" w14:paraId="4CE3B176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4BB7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58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C48" w14:textId="78554C07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4826898</w:t>
            </w:r>
            <w:r w:rsidR="00CD32C7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profiling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9E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77 for gi|482689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EF4CCE">
              <w:rPr>
                <w:rFonts w:ascii="Arial" w:eastAsia="맑은 고딕" w:hAnsi="Arial" w:cs="Arial"/>
                <w:kern w:val="0"/>
                <w:szCs w:val="20"/>
              </w:rPr>
              <w:t>profil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</w:p>
        </w:tc>
      </w:tr>
      <w:tr w:rsidR="001D73A0" w:rsidRPr="00EF4CCE" w14:paraId="637EE196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BC958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7C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907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97 for gi|3212456, Chain A, Crystal Structure Of Human Serum Albumin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1EA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4 for gi|2859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serum albumin </w:t>
            </w:r>
          </w:p>
        </w:tc>
      </w:tr>
      <w:tr w:rsidR="001D73A0" w:rsidRPr="00EF4CCE" w14:paraId="3A1797F7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1124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19D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8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54A30" w14:textId="1B89B5B7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225986</w:t>
            </w:r>
            <w:r w:rsidR="00CD32C7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AD35CF">
              <w:rPr>
                <w:rFonts w:ascii="Arial" w:eastAsia="맑은 고딕" w:hAnsi="Arial" w:cs="Arial"/>
                <w:kern w:val="0"/>
                <w:szCs w:val="20"/>
              </w:rPr>
              <w:t>amyloid related serum protein SA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CE6" w14:textId="6D66420F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73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for gi|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225986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AD35CF">
              <w:rPr>
                <w:rFonts w:ascii="Arial" w:eastAsia="맑은 고딕" w:hAnsi="Arial" w:cs="Arial"/>
                <w:kern w:val="0"/>
                <w:szCs w:val="20"/>
              </w:rPr>
              <w:t>amyloid related serum protein SAA</w:t>
            </w:r>
          </w:p>
        </w:tc>
      </w:tr>
      <w:tr w:rsidR="001D73A0" w:rsidRPr="00EF4CCE" w14:paraId="2604E858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DB25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57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9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C94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65 for gi|119120897, partitioning defective 3 homolog B isoform b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DBE5A0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3 for gi|2030203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hypothetical protein LOC116254 precursor </w:t>
            </w:r>
          </w:p>
        </w:tc>
      </w:tr>
      <w:tr w:rsidR="001D73A0" w:rsidRPr="00EF4CCE" w14:paraId="4DF11B69" w14:textId="77777777" w:rsidTr="001D73A0">
        <w:trPr>
          <w:trHeight w:val="492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23ACF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B93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9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EF8" w14:textId="7A3D5630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41</w:t>
            </w:r>
            <w:r w:rsidR="00CD32C7"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for gi|14250401, actin, be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E66" w14:textId="1BD34F4B" w:rsidR="00CD32C7" w:rsidRPr="00EF4CCE" w:rsidRDefault="00AD35CF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50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for gi|14250401, actin, beta</w:t>
            </w:r>
          </w:p>
        </w:tc>
      </w:tr>
      <w:tr w:rsidR="001D73A0" w:rsidRPr="00EF4CCE" w14:paraId="3D71F8CD" w14:textId="77777777" w:rsidTr="001D73A0">
        <w:trPr>
          <w:trHeight w:val="317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5795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C60C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9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A364F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50 for gi|57162131, 5'-nucleotidase, cytosolic II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664BA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3 for gi|161676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cationic trypsinogen </w:t>
            </w:r>
          </w:p>
        </w:tc>
      </w:tr>
      <w:tr w:rsidR="001D73A0" w:rsidRPr="00EF4CCE" w14:paraId="65038508" w14:textId="77777777" w:rsidTr="001D73A0">
        <w:trPr>
          <w:trHeight w:val="330"/>
        </w:trPr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298DA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ED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9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529" w14:textId="77777777" w:rsidR="00CD32C7" w:rsidRPr="00EF4CCE" w:rsidRDefault="00CD32C7" w:rsidP="002C2C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64 for gi|5689750,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nnexin</w:t>
            </w:r>
            <w:proofErr w:type="spellEnd"/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A10 protein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A40FE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28 for gi|52045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sorbitol dehydrogenase</w:t>
            </w:r>
          </w:p>
        </w:tc>
      </w:tr>
      <w:tr w:rsidR="001D73A0" w:rsidRPr="00EF4CCE" w14:paraId="7D0E39D7" w14:textId="77777777" w:rsidTr="001D73A0">
        <w:trPr>
          <w:trHeight w:val="317"/>
        </w:trPr>
        <w:tc>
          <w:tcPr>
            <w:tcW w:w="922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7BD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C612" w14:textId="77777777" w:rsidR="00CD32C7" w:rsidRPr="00EF4CCE" w:rsidRDefault="00CD32C7" w:rsidP="002C2C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Ions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cores are presented as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-10*Log(P), where P is the probability tha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n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observed match is a random event.</w:t>
            </w: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72E3" w14:textId="77777777" w:rsidR="00CD32C7" w:rsidRPr="00EF4CCE" w:rsidRDefault="00CD32C7" w:rsidP="002C2C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>Ion sco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es are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presented as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-10*Log(P), where P is the probability tha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n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observed match is a random event.</w:t>
            </w:r>
          </w:p>
        </w:tc>
      </w:tr>
      <w:tr w:rsidR="001D73A0" w:rsidRPr="00EF4CCE" w14:paraId="67D8C40D" w14:textId="77777777" w:rsidTr="001D73A0">
        <w:trPr>
          <w:trHeight w:val="317"/>
        </w:trPr>
        <w:tc>
          <w:tcPr>
            <w:tcW w:w="922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CDE2F8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34A" w14:textId="77777777" w:rsidR="00CD32C7" w:rsidRPr="00EF4CCE" w:rsidRDefault="00CD32C7" w:rsidP="002C2C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Protein scores 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&gt;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63 are significant (p&lt;0.05).</w:t>
            </w: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FDDD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Individual ions scores &gt; 33 indicate 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either 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identity or extensive homology (p&lt;0.05).</w:t>
            </w:r>
          </w:p>
        </w:tc>
      </w:tr>
      <w:tr w:rsidR="001D73A0" w:rsidRPr="00EF4CCE" w14:paraId="5331A5BB" w14:textId="77777777" w:rsidTr="001D73A0">
        <w:trPr>
          <w:trHeight w:val="317"/>
        </w:trPr>
        <w:tc>
          <w:tcPr>
            <w:tcW w:w="922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E60C7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716B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atabase: NCBInr_100326 (10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635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53 sequences; 3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627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81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69 residues)</w:t>
            </w: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128E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atabase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: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NCBInr_100326 (10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635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53 sequences; 3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627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81</w:t>
            </w: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Pr="00EF4CCE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69 residues)</w:t>
            </w:r>
          </w:p>
        </w:tc>
      </w:tr>
      <w:tr w:rsidR="001D73A0" w:rsidRPr="00EF4CCE" w14:paraId="6C3A2DA4" w14:textId="77777777" w:rsidTr="001D73A0">
        <w:trPr>
          <w:trHeight w:val="288"/>
        </w:trPr>
        <w:tc>
          <w:tcPr>
            <w:tcW w:w="922" w:type="pct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AFD019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2EC5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Taxonomy: </w:t>
            </w:r>
            <w:r w:rsidRPr="004C6756">
              <w:rPr>
                <w:rFonts w:ascii="Arial" w:eastAsia="맑은 고딕" w:hAnsi="Arial" w:cs="Arial"/>
                <w:i/>
                <w:kern w:val="0"/>
                <w:szCs w:val="20"/>
              </w:rPr>
              <w:t>Homo sapiens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(huma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;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1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56 sequences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ED52" w14:textId="77777777" w:rsidR="00CD32C7" w:rsidRPr="00EF4CCE" w:rsidRDefault="00CD32C7" w:rsidP="00EF4CC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Taxonomy: </w:t>
            </w:r>
            <w:r w:rsidRPr="004C6756">
              <w:rPr>
                <w:rFonts w:ascii="Arial" w:eastAsia="맑은 고딕" w:hAnsi="Arial" w:cs="Arial"/>
                <w:i/>
                <w:kern w:val="0"/>
                <w:szCs w:val="20"/>
              </w:rPr>
              <w:t>Homo sapiens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 xml:space="preserve"> (huma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; 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11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EF4CCE">
              <w:rPr>
                <w:rFonts w:ascii="Arial" w:eastAsia="맑은 고딕" w:hAnsi="Arial" w:cs="Arial"/>
                <w:kern w:val="0"/>
                <w:szCs w:val="20"/>
              </w:rPr>
              <w:t>456 sequences)</w:t>
            </w:r>
          </w:p>
        </w:tc>
      </w:tr>
    </w:tbl>
    <w:p w14:paraId="0EF5D807" w14:textId="77777777" w:rsidR="00372192" w:rsidRPr="00EF4CCE" w:rsidRDefault="00372192"/>
    <w:sectPr w:rsidR="00372192" w:rsidRPr="00EF4CCE" w:rsidSect="001D73A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91C8" w14:textId="77777777" w:rsidR="00AB18CD" w:rsidRDefault="00AB18CD" w:rsidP="005D3711">
      <w:pPr>
        <w:spacing w:line="240" w:lineRule="auto"/>
      </w:pPr>
      <w:r>
        <w:separator/>
      </w:r>
    </w:p>
  </w:endnote>
  <w:endnote w:type="continuationSeparator" w:id="0">
    <w:p w14:paraId="60066682" w14:textId="77777777" w:rsidR="00AB18CD" w:rsidRDefault="00AB18CD" w:rsidP="005D3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3277" w14:textId="77777777" w:rsidR="00AB18CD" w:rsidRDefault="00AB18CD" w:rsidP="005D3711">
      <w:pPr>
        <w:spacing w:line="240" w:lineRule="auto"/>
      </w:pPr>
      <w:r>
        <w:separator/>
      </w:r>
    </w:p>
  </w:footnote>
  <w:footnote w:type="continuationSeparator" w:id="0">
    <w:p w14:paraId="4975669B" w14:textId="77777777" w:rsidR="00AB18CD" w:rsidRDefault="00AB18CD" w:rsidP="005D37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4A"/>
    <w:rsid w:val="0000457C"/>
    <w:rsid w:val="00047243"/>
    <w:rsid w:val="000B24F1"/>
    <w:rsid w:val="00127CDB"/>
    <w:rsid w:val="00145801"/>
    <w:rsid w:val="001D28FE"/>
    <w:rsid w:val="001D73A0"/>
    <w:rsid w:val="00242298"/>
    <w:rsid w:val="002805DD"/>
    <w:rsid w:val="002C2CAC"/>
    <w:rsid w:val="002F517A"/>
    <w:rsid w:val="00372192"/>
    <w:rsid w:val="00376739"/>
    <w:rsid w:val="003B71CC"/>
    <w:rsid w:val="00400865"/>
    <w:rsid w:val="004C6756"/>
    <w:rsid w:val="004D48FF"/>
    <w:rsid w:val="005B5976"/>
    <w:rsid w:val="005D3711"/>
    <w:rsid w:val="005E7B5D"/>
    <w:rsid w:val="00636246"/>
    <w:rsid w:val="006B4168"/>
    <w:rsid w:val="006F19B3"/>
    <w:rsid w:val="00721A4F"/>
    <w:rsid w:val="0080790D"/>
    <w:rsid w:val="0081300D"/>
    <w:rsid w:val="0084099C"/>
    <w:rsid w:val="00840FE7"/>
    <w:rsid w:val="00857644"/>
    <w:rsid w:val="0086273C"/>
    <w:rsid w:val="008C194E"/>
    <w:rsid w:val="00902FAB"/>
    <w:rsid w:val="00987E73"/>
    <w:rsid w:val="009919A0"/>
    <w:rsid w:val="00A40BA8"/>
    <w:rsid w:val="00A75D3F"/>
    <w:rsid w:val="00AB18CD"/>
    <w:rsid w:val="00AD35CF"/>
    <w:rsid w:val="00AF1DE9"/>
    <w:rsid w:val="00C0268E"/>
    <w:rsid w:val="00C2364A"/>
    <w:rsid w:val="00C2678C"/>
    <w:rsid w:val="00C7004D"/>
    <w:rsid w:val="00CD32C7"/>
    <w:rsid w:val="00D11C48"/>
    <w:rsid w:val="00D91E5A"/>
    <w:rsid w:val="00DA6797"/>
    <w:rsid w:val="00DF0EDE"/>
    <w:rsid w:val="00E14657"/>
    <w:rsid w:val="00E35572"/>
    <w:rsid w:val="00E3749F"/>
    <w:rsid w:val="00E50DDF"/>
    <w:rsid w:val="00E62F2B"/>
    <w:rsid w:val="00E65D57"/>
    <w:rsid w:val="00E7080F"/>
    <w:rsid w:val="00E92D4E"/>
    <w:rsid w:val="00EB78A0"/>
    <w:rsid w:val="00EF4CCE"/>
    <w:rsid w:val="00F804CA"/>
    <w:rsid w:val="00F94030"/>
    <w:rsid w:val="00FA164A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E7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16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FA16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711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5D3711"/>
  </w:style>
  <w:style w:type="paragraph" w:styleId="a7">
    <w:name w:val="footer"/>
    <w:basedOn w:val="a"/>
    <w:link w:val="a8"/>
    <w:uiPriority w:val="99"/>
    <w:unhideWhenUsed/>
    <w:rsid w:val="005D3711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5D3711"/>
  </w:style>
  <w:style w:type="character" w:styleId="a9">
    <w:name w:val="annotation reference"/>
    <w:basedOn w:val="a0"/>
    <w:uiPriority w:val="99"/>
    <w:semiHidden/>
    <w:unhideWhenUsed/>
    <w:rsid w:val="000045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457C"/>
    <w:pPr>
      <w:jc w:val="left"/>
    </w:pPr>
  </w:style>
  <w:style w:type="character" w:customStyle="1" w:styleId="ab">
    <w:name w:val="메모 텍스트 문자"/>
    <w:basedOn w:val="a0"/>
    <w:link w:val="aa"/>
    <w:uiPriority w:val="99"/>
    <w:semiHidden/>
    <w:rsid w:val="000045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457C"/>
    <w:rPr>
      <w:b/>
      <w:bCs/>
    </w:rPr>
  </w:style>
  <w:style w:type="character" w:customStyle="1" w:styleId="ad">
    <w:name w:val="메모 주제 문자"/>
    <w:basedOn w:val="ab"/>
    <w:link w:val="ac"/>
    <w:uiPriority w:val="99"/>
    <w:semiHidden/>
    <w:rsid w:val="00004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83690-6AEF-6E40-B9E3-C8C8808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1132</Words>
  <Characters>6456</Characters>
  <Application>Microsoft Macintosh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omhee lee</cp:lastModifiedBy>
  <cp:revision>11</cp:revision>
  <dcterms:created xsi:type="dcterms:W3CDTF">2017-06-29T08:05:00Z</dcterms:created>
  <dcterms:modified xsi:type="dcterms:W3CDTF">2017-07-04T10:37:00Z</dcterms:modified>
</cp:coreProperties>
</file>